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183E3373" w14:textId="36E0DCDC" w:rsidR="00A0415E" w:rsidRDefault="00E266D8">
      <w:r>
        <w:t>Hello world</w:t>
      </w:r>
    </w:p>
    <w:p w14:paraId="3246D22F" w14:textId="77777777" w:rsidR="00E266D8" w:rsidRDefault="00E266D8"/>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34DD8B88" w:rsidR="00E266D8" w:rsidRDefault="00E64458" w:rsidP="00E64458">
      <w:pPr>
        <w:jc w:val="both"/>
      </w:pPr>
      <w:r w:rsidRPr="00E248F4">
        <w:t>The weather dataset from the Rattle package contains daily weather observations from various weather stations across Australia, spanning from 2007 to 2017. The dataset includes 142,193 instances and 24 features, including temperature, humidity, rainfall, wind speed, and direction, among others. The target variable is 'RainTomorrow',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eather prediction and risk 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0B527CFB" w:rsidR="00DA504E" w:rsidRDefault="00DA504E" w:rsidP="00DA504E">
      <w:pPr>
        <w:jc w:val="both"/>
      </w:pPr>
      <w:r w:rsidRPr="002F2D52">
        <w:t>A machine learning algorithm is a set of rules or mathematical instructions that a computer follows to learn patterns or relationships in data without being explicitly programmed. Machine learning algorithms use statistical models and algorithms to identify patterns in data and make predictions or decisions based on that data. There are many different types of machine learning algorithms, including supervised learning algorithms, unsupervised learning algorithms, and reinforcement learning algorithms. These algorithms are used in a wide range of applications, such as image recognition, natural language processing, fraud detection, and recommendation</w:t>
      </w:r>
      <w:r w:rsidR="0026046D">
        <w:t xml:space="preserve"> systems</w:t>
      </w:r>
      <w:r w:rsidRPr="002F2D52">
        <w:t>.</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77777777" w:rsidR="00DA504E" w:rsidRDefault="00DA504E" w:rsidP="00DA504E">
      <w:pPr>
        <w:jc w:val="both"/>
      </w:pPr>
      <w:r w:rsidRPr="00DF0FCC">
        <w:t>Logistic regression is a machine learning algorithm used for binary classification tasks.</w:t>
      </w:r>
      <w:r>
        <w:t xml:space="preserve"> </w:t>
      </w:r>
      <w:r w:rsidRPr="00C61B3E">
        <w:t xml:space="preserve">Logistic regression is a statistical method developed in 1958 by David Cox, used to analyse the relationship between a binary outcome variable and one or more predictor variables. </w:t>
      </w:r>
      <w:r w:rsidRPr="00DF0FCC">
        <w:t>It models the relationship between input features and the output variable using a logistic function, which returns a value between 0 and 1. The algorithm is trained using a dataset with known input features and output values and learns the relationship between them by minimizing a cost function using an optimization algorithm.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2ADDBBAC" w14:textId="77777777" w:rsidR="00E64458" w:rsidRDefault="00DA504E" w:rsidP="00DA504E">
      <w:pPr>
        <w:rPr>
          <w:noProof/>
        </w:rPr>
      </w:pPr>
      <w:r w:rsidRPr="000B6256">
        <w:lastRenderedPageBreak/>
        <w:t xml:space="preserve"> </w:t>
      </w: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r w:rsidRPr="000B6256">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13F125C" wp14:editId="0BB00780">
            <wp:extent cx="1969685" cy="1168842"/>
            <wp:effectExtent l="0" t="0" r="0" b="0"/>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27" cy="1179845"/>
                    </a:xfrm>
                    <a:prstGeom prst="rect">
                      <a:avLst/>
                    </a:prstGeom>
                    <a:noFill/>
                    <a:ln>
                      <a:noFill/>
                    </a:ln>
                  </pic:spPr>
                </pic:pic>
              </a:graphicData>
            </a:graphic>
          </wp:inline>
        </w:drawing>
      </w:r>
      <w:r>
        <w:rPr>
          <w:noProof/>
        </w:rPr>
        <w:t xml:space="preserve">                </w:t>
      </w:r>
    </w:p>
    <w:p w14:paraId="55E94558" w14:textId="323EB620" w:rsidR="00C065B4" w:rsidRDefault="00DA504E" w:rsidP="00DA504E">
      <w:pPr>
        <w:rPr>
          <w:rFonts w:ascii="Calibri" w:hAnsi="Calibri" w:cs="Calibri"/>
          <w:b/>
          <w:bCs/>
          <w:sz w:val="32"/>
          <w:szCs w:val="32"/>
        </w:rPr>
      </w:pPr>
      <w:r>
        <w:rPr>
          <w:noProof/>
        </w:rPr>
        <w:t xml:space="preserve">                                               </w:t>
      </w:r>
    </w:p>
    <w:p w14:paraId="64780519" w14:textId="77777777"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 Neighbors Classifier</w:t>
      </w:r>
    </w:p>
    <w:p w14:paraId="6B687F0C" w14:textId="77777777" w:rsidR="00DA504E" w:rsidRDefault="00DA504E" w:rsidP="00DA504E">
      <w:pPr>
        <w:rPr>
          <w:rFonts w:ascii="Calibri" w:hAnsi="Calibri" w:cs="Calibri"/>
          <w:b/>
          <w:bCs/>
          <w:sz w:val="32"/>
          <w:szCs w:val="32"/>
        </w:rPr>
      </w:pPr>
    </w:p>
    <w:p w14:paraId="22DEEFF0" w14:textId="77777777" w:rsidR="00DA504E" w:rsidRDefault="00DA504E" w:rsidP="00DA504E">
      <w:pPr>
        <w:jc w:val="both"/>
      </w:pPr>
      <w:r>
        <w:t>K Neighbors 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p>
    <w:p w14:paraId="5DA79856" w14:textId="77777777" w:rsidR="00DA504E" w:rsidRDefault="00DA504E" w:rsidP="00DA504E">
      <w:pPr>
        <w:jc w:val="both"/>
      </w:pPr>
    </w:p>
    <w:p w14:paraId="018C0665" w14:textId="77777777" w:rsidR="00DA504E" w:rsidRDefault="00DA504E" w:rsidP="00DA504E">
      <w:pPr>
        <w:jc w:val="both"/>
      </w:pP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lastRenderedPageBreak/>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softmax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Hello world</w:t>
      </w:r>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Hello world</w:t>
      </w:r>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Hello world</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Hello world</w:t>
      </w:r>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E025" w14:textId="77777777" w:rsidR="0074117E" w:rsidRDefault="0074117E" w:rsidP="00572CC1">
      <w:r>
        <w:separator/>
      </w:r>
    </w:p>
  </w:endnote>
  <w:endnote w:type="continuationSeparator" w:id="0">
    <w:p w14:paraId="191087EF" w14:textId="77777777" w:rsidR="0074117E" w:rsidRDefault="0074117E"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25B0" w14:textId="77777777" w:rsidR="0074117E" w:rsidRDefault="0074117E" w:rsidP="00572CC1">
      <w:r>
        <w:separator/>
      </w:r>
    </w:p>
  </w:footnote>
  <w:footnote w:type="continuationSeparator" w:id="0">
    <w:p w14:paraId="5A461621" w14:textId="77777777" w:rsidR="0074117E" w:rsidRDefault="0074117E"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26046D"/>
    <w:rsid w:val="002A634C"/>
    <w:rsid w:val="002E20A4"/>
    <w:rsid w:val="003C630D"/>
    <w:rsid w:val="004D6F3E"/>
    <w:rsid w:val="004E5797"/>
    <w:rsid w:val="00515989"/>
    <w:rsid w:val="00524BEC"/>
    <w:rsid w:val="00572CC1"/>
    <w:rsid w:val="005A0441"/>
    <w:rsid w:val="006C640C"/>
    <w:rsid w:val="0074117E"/>
    <w:rsid w:val="007A3D0F"/>
    <w:rsid w:val="00A0415E"/>
    <w:rsid w:val="00A141B2"/>
    <w:rsid w:val="00A4224E"/>
    <w:rsid w:val="00A75EA9"/>
    <w:rsid w:val="00B41722"/>
    <w:rsid w:val="00C06513"/>
    <w:rsid w:val="00C065B4"/>
    <w:rsid w:val="00C70902"/>
    <w:rsid w:val="00DA504E"/>
    <w:rsid w:val="00E266D8"/>
    <w:rsid w:val="00E64458"/>
    <w:rsid w:val="00F74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14</cp:revision>
  <cp:lastPrinted>2023-04-29T20:10:00Z</cp:lastPrinted>
  <dcterms:created xsi:type="dcterms:W3CDTF">2023-04-29T20:10:00Z</dcterms:created>
  <dcterms:modified xsi:type="dcterms:W3CDTF">2023-04-30T17:59:00Z</dcterms:modified>
</cp:coreProperties>
</file>